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7777777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77777777"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14:paraId="1E5DC932" w14:textId="77777777" w:rsidR="00CA2CD2" w:rsidRDefault="00CA2CD2" w:rsidP="006E669B">
      <w:pPr>
        <w:pStyle w:val="functionnalTab"/>
      </w:pP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58BCDF18" w14:textId="77777777" w:rsidR="00CA2CD2" w:rsidRPr="00BE52BB" w:rsidRDefault="00CA2CD2" w:rsidP="00CA2CD2">
      <w:pPr>
        <w:pStyle w:val="Heading3"/>
        <w:rPr>
          <w:b/>
          <w:sz w:val="28"/>
          <w:szCs w:val="28"/>
          <w:u w:val="single"/>
        </w:rPr>
      </w:pPr>
      <w:r>
        <w:rPr>
          <w:b/>
          <w:sz w:val="28"/>
          <w:szCs w:val="28"/>
          <w:u w:val="single"/>
        </w:rPr>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77777777" w:rsidR="00BB275A" w:rsidRPr="004F62BA" w:rsidRDefault="00BB275A" w:rsidP="00BB275A">
      <w:pPr>
        <w:pStyle w:val="functionnalTab"/>
        <w:rPr>
          <w:lang w:val="en-US"/>
        </w:rPr>
      </w:pPr>
      <w:r w:rsidRPr="004F62BA">
        <w:t>/!\ don’t put blank char in the definition of parameters (,a=67011,b=67010,c=…)</w:t>
      </w:r>
    </w:p>
    <w:p w14:paraId="5F677CF8" w14:textId="77777777"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2032122F" w14:textId="77777777" w:rsidR="00CA2CD2" w:rsidRDefault="00CA2CD2" w:rsidP="006E669B">
      <w:pPr>
        <w:pStyle w:val="functionnalTab"/>
      </w:pPr>
    </w:p>
    <w:p w14:paraId="3BF0519E" w14:textId="77777777" w:rsidR="00DF2870" w:rsidRPr="001C0F1F" w:rsidRDefault="00DF2870" w:rsidP="006E669B">
      <w:pPr>
        <w:pStyle w:val="functionnalTab"/>
        <w:rPr>
          <w:noProof/>
          <w:color w:val="4F6228" w:themeColor="accent3" w:themeShade="80"/>
          <w:sz w:val="20"/>
        </w:rPr>
      </w:pPr>
      <w:r w:rsidRPr="00871676">
        <w:br/>
      </w:r>
    </w:p>
    <w:p w14:paraId="0D77EB40" w14:textId="77777777" w:rsidR="00DF2870" w:rsidRPr="001C0F1F" w:rsidRDefault="00DF2870" w:rsidP="00DF2870">
      <w:pPr>
        <w:spacing w:after="60" w:line="240" w:lineRule="auto"/>
        <w:ind w:left="504" w:firstLine="105"/>
        <w:rPr>
          <w:noProof/>
          <w:color w:val="4F6228" w:themeColor="accent3" w:themeShade="80"/>
          <w:sz w:val="20"/>
          <w:szCs w:val="20"/>
        </w:rPr>
      </w:pPr>
    </w:p>
    <w:p w14:paraId="4C88A95A" w14:textId="77777777"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9A090"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14:paraId="755B9D35" w14:textId="4DD83315"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B17198" w:rsidRPr="00D163A2">
        <w:rPr>
          <w:color w:val="FF0000"/>
        </w:rPr>
        <w:t>PowerPoint</w:t>
      </w:r>
      <w:r w:rsidR="00D63E92" w:rsidRPr="00D163A2">
        <w:rPr>
          <w:color w:val="FF0000"/>
        </w:rPr>
        <w:t xml:space="preserve"> 2013, after report generated, need to edit data in </w:t>
      </w:r>
      <w:r w:rsidR="00B17198" w:rsidRPr="00D163A2">
        <w:rPr>
          <w:color w:val="FF0000"/>
        </w:rPr>
        <w:t>excel</w:t>
      </w:r>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0A8A2087" w14:textId="77777777" w:rsidR="00F82BFF" w:rsidRPr="0053133F" w:rsidRDefault="00F82BFF" w:rsidP="00F82BFF">
      <w:pPr>
        <w:pStyle w:val="Heading2"/>
        <w:rPr>
          <w:b/>
          <w:noProof/>
          <w:sz w:val="32"/>
          <w:szCs w:val="32"/>
          <w:u w:val="single"/>
        </w:rPr>
      </w:pPr>
      <w:r w:rsidRPr="0053133F">
        <w:rPr>
          <w:b/>
          <w:noProof/>
          <w:sz w:val="32"/>
          <w:szCs w:val="32"/>
          <w:u w:val="single"/>
        </w:rPr>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eg.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0F01213C" w:rsidR="00DB468C" w:rsidRPr="00DB468C" w:rsidRDefault="00DB468C" w:rsidP="00DB468C">
      <w:pPr>
        <w:pStyle w:val="functionnalTab"/>
        <w:numPr>
          <w:ilvl w:val="0"/>
          <w:numId w:val="12"/>
        </w:numPr>
        <w:rPr>
          <w:b/>
          <w:lang w:val="en-US"/>
        </w:rPr>
      </w:pPr>
      <w:r w:rsidRPr="00DB468C">
        <w:rPr>
          <w:lang w:val="en-US"/>
        </w:rPr>
        <w:t xml:space="preserve">SLA=X Y where X is corresponding to the </w:t>
      </w:r>
      <w:r w:rsidR="00390F57">
        <w:rPr>
          <w:lang w:val="en-US"/>
        </w:rPr>
        <w:t>a</w:t>
      </w:r>
      <w:r w:rsidRPr="00DB468C">
        <w:rPr>
          <w:lang w:val="en-US"/>
        </w:rPr>
        <w:t xml:space="preserve">% and Y is corresponding to the </w:t>
      </w:r>
      <w:r w:rsidR="00390F57">
        <w:rPr>
          <w:lang w:val="en-US"/>
        </w:rPr>
        <w:t>b</w:t>
      </w:r>
      <w:r w:rsidRPr="00DB468C">
        <w:rPr>
          <w:lang w:val="en-US"/>
        </w:rPr>
        <w:t>% in the formula below</w:t>
      </w:r>
    </w:p>
    <w:p w14:paraId="10BB7638" w14:textId="77777777" w:rsidR="00DB468C" w:rsidRDefault="00DB468C" w:rsidP="00DB468C">
      <w:pPr>
        <w:pStyle w:val="functionnalTab"/>
        <w:rPr>
          <w:b/>
          <w:lang w:val="en-US"/>
        </w:rPr>
      </w:pPr>
      <w:r w:rsidRPr="00DB468C">
        <w:rPr>
          <w:b/>
          <w:lang w:val="en-US"/>
        </w:rPr>
        <w:t>SLA Assessment thresholds</w:t>
      </w:r>
      <w:r>
        <w:rPr>
          <w:b/>
          <w:lang w:val="en-US"/>
        </w:rPr>
        <w:t xml:space="preserve"> : </w:t>
      </w:r>
    </w:p>
    <w:p w14:paraId="02B30ED9" w14:textId="69F99D02" w:rsidR="00DB468C" w:rsidRPr="00DB468C" w:rsidRDefault="00DB468C" w:rsidP="00DB468C">
      <w:pPr>
        <w:pStyle w:val="functionnalTab"/>
        <w:numPr>
          <w:ilvl w:val="0"/>
          <w:numId w:val="12"/>
        </w:numPr>
        <w:rPr>
          <w:lang w:val="en-US"/>
        </w:rPr>
      </w:pPr>
      <w:r w:rsidRPr="00DB468C">
        <w:rPr>
          <w:lang w:val="en-US"/>
        </w:rPr>
        <w:t xml:space="preserve">Good if % difference between Target and Actual is less than </w:t>
      </w:r>
      <w:r w:rsidR="00390F57">
        <w:rPr>
          <w:lang w:val="en-US"/>
        </w:rPr>
        <w:t>a</w:t>
      </w:r>
      <w:r w:rsidRPr="00DB468C">
        <w:rPr>
          <w:lang w:val="en-US"/>
        </w:rPr>
        <w:t>%</w:t>
      </w:r>
    </w:p>
    <w:p w14:paraId="2A4D5FC5" w14:textId="54F5B8CE" w:rsidR="00DB468C" w:rsidRPr="00DB468C" w:rsidRDefault="00DB468C" w:rsidP="00DB468C">
      <w:pPr>
        <w:pStyle w:val="functionnalTab"/>
        <w:numPr>
          <w:ilvl w:val="0"/>
          <w:numId w:val="12"/>
        </w:numPr>
        <w:rPr>
          <w:lang w:val="en-US"/>
        </w:rPr>
      </w:pPr>
      <w:r w:rsidRPr="00DB468C">
        <w:rPr>
          <w:lang w:val="en-US"/>
        </w:rPr>
        <w:t xml:space="preserve">Acceptable if &amp; difference between Target and Actual is between </w:t>
      </w:r>
      <w:r w:rsidR="00390F57">
        <w:rPr>
          <w:lang w:val="en-US"/>
        </w:rPr>
        <w:t>a</w:t>
      </w:r>
      <w:r w:rsidRPr="00DB468C">
        <w:rPr>
          <w:lang w:val="en-US"/>
        </w:rPr>
        <w:t xml:space="preserve">% and </w:t>
      </w:r>
      <w:r w:rsidR="00390F57">
        <w:rPr>
          <w:lang w:val="en-US"/>
        </w:rPr>
        <w:t>b</w:t>
      </w:r>
      <w:r w:rsidRPr="00DB468C">
        <w:rPr>
          <w:lang w:val="en-US"/>
        </w:rPr>
        <w:t>%</w:t>
      </w:r>
    </w:p>
    <w:p w14:paraId="755FC03D" w14:textId="5EF587B2" w:rsidR="00DB468C" w:rsidRPr="00DB468C" w:rsidRDefault="00DB468C" w:rsidP="00DB468C">
      <w:pPr>
        <w:pStyle w:val="functionnalTab"/>
        <w:numPr>
          <w:ilvl w:val="0"/>
          <w:numId w:val="12"/>
        </w:numPr>
        <w:rPr>
          <w:lang w:val="en-US"/>
        </w:rPr>
      </w:pPr>
      <w:r w:rsidRPr="00DB468C">
        <w:rPr>
          <w:lang w:val="en-US"/>
        </w:rPr>
        <w:t xml:space="preserve">Poor if % difference between Target and Actual is greater than </w:t>
      </w:r>
      <w:r w:rsidR="00390F57">
        <w:rPr>
          <w:lang w:val="en-US"/>
        </w:rPr>
        <w:t>b</w:t>
      </w:r>
      <w:bookmarkStart w:id="1" w:name="_GoBack"/>
      <w:bookmarkEnd w:id="1"/>
      <w:r w:rsidRPr="00DB468C">
        <w:rPr>
          <w:lang w:val="en-US"/>
        </w:rPr>
        <w:t>%</w:t>
      </w:r>
    </w:p>
    <w:p w14:paraId="755ED36D" w14:textId="77777777" w:rsidR="00DB468C" w:rsidRPr="00DB468C" w:rsidRDefault="00DB468C" w:rsidP="00DB468C">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r>
              <w:rPr>
                <w:sz w:val="20"/>
                <w:lang w:val="fr-FR"/>
              </w:rPr>
              <w:t>Quality Measure</w:t>
            </w:r>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r>
              <w:rPr>
                <w:sz w:val="20"/>
              </w:rPr>
              <w:t>Transferrability</w:t>
            </w:r>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lastRenderedPageBreak/>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1D91BFCA" w14:textId="1B9D54A7" w:rsidR="006743D1" w:rsidRDefault="006743D1" w:rsidP="006743D1">
      <w:pPr>
        <w:pStyle w:val="Heading3"/>
        <w:rPr>
          <w:b/>
          <w:szCs w:val="28"/>
          <w:u w:val="single"/>
        </w:rPr>
      </w:pPr>
      <w:r>
        <w:rPr>
          <w:b/>
          <w:szCs w:val="28"/>
          <w:u w:val="single"/>
        </w:rPr>
        <w:t>Generic SLA view</w:t>
      </w:r>
      <w:r w:rsidR="00D92A0D" w:rsidRPr="00D92A0D">
        <w:rPr>
          <w:b/>
          <w:color w:val="FF0000"/>
          <w:sz w:val="32"/>
          <w:szCs w:val="36"/>
        </w:rPr>
        <w:tab/>
      </w:r>
      <w:r w:rsidR="00D92A0D" w:rsidRPr="00D92A0D">
        <w:rPr>
          <w:b/>
          <w:color w:val="FF0000"/>
          <w:sz w:val="32"/>
          <w:szCs w:val="36"/>
        </w:rPr>
        <w:tab/>
      </w:r>
      <w:r w:rsidR="00D92A0D" w:rsidRPr="00D92A0D">
        <w:rPr>
          <w:b/>
          <w:color w:val="FF0000"/>
          <w:sz w:val="32"/>
          <w:szCs w:val="36"/>
        </w:rPr>
        <w:tab/>
      </w:r>
      <w:r w:rsidR="00D92A0D" w:rsidRPr="00D92A0D">
        <w:rPr>
          <w:b/>
          <w:color w:val="FF0000"/>
          <w:sz w:val="32"/>
          <w:szCs w:val="36"/>
        </w:rPr>
        <w:tab/>
      </w:r>
      <w:r w:rsidR="00D92A0D" w:rsidRPr="00D92A0D">
        <w:rPr>
          <w:b/>
          <w:color w:val="FF0000"/>
          <w:sz w:val="32"/>
          <w:szCs w:val="36"/>
        </w:rPr>
        <w:tab/>
      </w:r>
      <w:r w:rsidR="00D92A0D" w:rsidRPr="001B7F47">
        <w:rPr>
          <w:b/>
          <w:color w:val="FF0000"/>
          <w:sz w:val="36"/>
          <w:szCs w:val="40"/>
        </w:rPr>
        <w:t>NEW</w:t>
      </w:r>
    </w:p>
    <w:p w14:paraId="7B776838" w14:textId="0617A17B" w:rsidR="006743D1" w:rsidRDefault="006743D1" w:rsidP="006743D1">
      <w:pPr>
        <w:pStyle w:val="functionnalTab"/>
      </w:pPr>
      <w:r w:rsidRPr="00870FB6">
        <w:t xml:space="preserve">  </w:t>
      </w:r>
      <w:r w:rsidRPr="009063BB">
        <w:sym w:font="Wingdings" w:char="F0E0"/>
      </w:r>
      <w:r w:rsidRPr="00870FB6">
        <w:t xml:space="preserve"> Block Name = </w:t>
      </w:r>
      <w:r w:rsidRPr="00DB468C">
        <w:rPr>
          <w:b/>
          <w:lang w:val="en-US"/>
        </w:rPr>
        <w:t>PF_</w:t>
      </w:r>
      <w:r>
        <w:rPr>
          <w:b/>
          <w:lang w:val="en-US"/>
        </w:rPr>
        <w:t>TABLE</w:t>
      </w:r>
      <w:r w:rsidRPr="00DB468C">
        <w:rPr>
          <w:b/>
          <w:lang w:val="en-US"/>
        </w:rPr>
        <w:t>_RELEASE_PERFORMANCE</w:t>
      </w:r>
      <w:r w:rsidRPr="00870FB6">
        <w:rPr>
          <w:b/>
        </w:rPr>
        <w:br/>
      </w:r>
      <w:r w:rsidRPr="00870FB6">
        <w:t xml:space="preserve">  </w:t>
      </w:r>
      <w:r w:rsidRPr="009063BB">
        <w:sym w:font="Wingdings" w:char="F0E0"/>
      </w:r>
      <w:r w:rsidRPr="00870FB6">
        <w:t xml:space="preserve"> Options:</w:t>
      </w:r>
      <w:r>
        <w:t xml:space="preserve"> </w:t>
      </w:r>
    </w:p>
    <w:p w14:paraId="708D7A65" w14:textId="6739F786" w:rsidR="006743D1" w:rsidRDefault="006743D1" w:rsidP="006743D1">
      <w:pPr>
        <w:pStyle w:val="functionnalTab"/>
        <w:numPr>
          <w:ilvl w:val="0"/>
          <w:numId w:val="12"/>
        </w:numPr>
        <w:rPr>
          <w:lang w:val="en-US"/>
        </w:rPr>
      </w:pPr>
      <w:r>
        <w:rPr>
          <w:lang w:val="en-US"/>
        </w:rPr>
        <w:t>ID=ID1|ID2|ID3… where Idx is the metric id of the quality indicator (BC, TC or QR) to assess</w:t>
      </w:r>
    </w:p>
    <w:p w14:paraId="2EE62342" w14:textId="1AF5CD4E" w:rsidR="006743D1" w:rsidRPr="00DB468C" w:rsidRDefault="006743D1" w:rsidP="006743D1">
      <w:pPr>
        <w:pStyle w:val="functionnalTab"/>
        <w:numPr>
          <w:ilvl w:val="0"/>
          <w:numId w:val="12"/>
        </w:numPr>
        <w:rPr>
          <w:lang w:val="en-US"/>
        </w:rPr>
      </w:pPr>
      <w:r>
        <w:rPr>
          <w:lang w:val="en-US"/>
        </w:rPr>
        <w:t>TARGETS</w:t>
      </w:r>
      <w:r w:rsidRPr="00DB468C">
        <w:rPr>
          <w:lang w:val="en-US"/>
        </w:rPr>
        <w:t>=T1</w:t>
      </w:r>
      <w:r>
        <w:rPr>
          <w:lang w:val="en-US"/>
        </w:rPr>
        <w:t>|</w:t>
      </w:r>
      <w:r w:rsidRPr="00DB468C">
        <w:rPr>
          <w:lang w:val="en-US"/>
        </w:rPr>
        <w:t>T2</w:t>
      </w:r>
      <w:r>
        <w:rPr>
          <w:lang w:val="en-US"/>
        </w:rPr>
        <w:t>|</w:t>
      </w:r>
      <w:r w:rsidRPr="00DB468C">
        <w:rPr>
          <w:lang w:val="en-US"/>
        </w:rPr>
        <w:t>T3</w:t>
      </w:r>
      <w:r>
        <w:rPr>
          <w:lang w:val="en-US"/>
        </w:rPr>
        <w:t>… where Tx</w:t>
      </w:r>
      <w:r w:rsidRPr="00DB468C">
        <w:rPr>
          <w:lang w:val="en-US"/>
        </w:rPr>
        <w:t xml:space="preserve"> is a target to fix regarding each line</w:t>
      </w:r>
      <w:r>
        <w:rPr>
          <w:lang w:val="en-US"/>
        </w:rPr>
        <w:t>, if only one target, it will be used for all metrics</w:t>
      </w:r>
    </w:p>
    <w:p w14:paraId="4DE358A4" w14:textId="03D78AB6" w:rsidR="006743D1" w:rsidRPr="00DB468C" w:rsidRDefault="006743D1" w:rsidP="006743D1">
      <w:pPr>
        <w:pStyle w:val="functionnalTab"/>
        <w:numPr>
          <w:ilvl w:val="0"/>
          <w:numId w:val="12"/>
        </w:numPr>
        <w:rPr>
          <w:b/>
          <w:lang w:val="en-US"/>
        </w:rPr>
      </w:pPr>
      <w:r w:rsidRPr="00DB468C">
        <w:rPr>
          <w:lang w:val="en-US"/>
        </w:rPr>
        <w:t>SLA=X</w:t>
      </w:r>
      <w:r>
        <w:rPr>
          <w:lang w:val="en-US"/>
        </w:rPr>
        <w:t>|</w:t>
      </w:r>
      <w:r w:rsidRPr="00DB468C">
        <w:rPr>
          <w:lang w:val="en-US"/>
        </w:rPr>
        <w:t>Y where X is corresponding to the 2% and Y is corresponding to the 5% in the formula below</w:t>
      </w:r>
    </w:p>
    <w:p w14:paraId="25CC783A" w14:textId="77777777" w:rsidR="006743D1" w:rsidRDefault="006743D1" w:rsidP="006743D1">
      <w:pPr>
        <w:pStyle w:val="functionnalTab"/>
        <w:rPr>
          <w:b/>
          <w:lang w:val="en-US"/>
        </w:rPr>
      </w:pPr>
      <w:r w:rsidRPr="00DB468C">
        <w:rPr>
          <w:b/>
          <w:lang w:val="en-US"/>
        </w:rPr>
        <w:t>SLA Assessment thresholds</w:t>
      </w:r>
      <w:r>
        <w:rPr>
          <w:b/>
          <w:lang w:val="en-US"/>
        </w:rPr>
        <w:t xml:space="preserve"> : </w:t>
      </w:r>
    </w:p>
    <w:p w14:paraId="302D0B15" w14:textId="77777777" w:rsidR="006743D1" w:rsidRPr="00DB468C" w:rsidRDefault="006743D1" w:rsidP="006743D1">
      <w:pPr>
        <w:pStyle w:val="functionnalTab"/>
        <w:numPr>
          <w:ilvl w:val="0"/>
          <w:numId w:val="12"/>
        </w:numPr>
        <w:rPr>
          <w:lang w:val="en-US"/>
        </w:rPr>
      </w:pPr>
      <w:r w:rsidRPr="00DB468C">
        <w:rPr>
          <w:lang w:val="en-US"/>
        </w:rPr>
        <w:t>Good if % difference between Target and Actual is less than 2%</w:t>
      </w:r>
    </w:p>
    <w:p w14:paraId="4B0EFF71" w14:textId="77777777" w:rsidR="006743D1" w:rsidRPr="00DB468C" w:rsidRDefault="006743D1" w:rsidP="006743D1">
      <w:pPr>
        <w:pStyle w:val="functionnalTab"/>
        <w:numPr>
          <w:ilvl w:val="0"/>
          <w:numId w:val="12"/>
        </w:numPr>
        <w:rPr>
          <w:lang w:val="en-US"/>
        </w:rPr>
      </w:pPr>
      <w:r w:rsidRPr="00DB468C">
        <w:rPr>
          <w:lang w:val="en-US"/>
        </w:rPr>
        <w:t>Acceptable if &amp; difference between Target and Actual is between 2% and 5%</w:t>
      </w:r>
    </w:p>
    <w:p w14:paraId="196A7196" w14:textId="77777777" w:rsidR="006743D1" w:rsidRPr="00DB468C" w:rsidRDefault="006743D1" w:rsidP="006743D1">
      <w:pPr>
        <w:pStyle w:val="functionnalTab"/>
        <w:numPr>
          <w:ilvl w:val="0"/>
          <w:numId w:val="12"/>
        </w:numPr>
        <w:rPr>
          <w:lang w:val="en-US"/>
        </w:rPr>
      </w:pPr>
      <w:r w:rsidRPr="00DB468C">
        <w:rPr>
          <w:lang w:val="en-US"/>
        </w:rPr>
        <w:t>Poor if % difference between Target and Actual is greater than 5%</w:t>
      </w:r>
    </w:p>
    <w:p w14:paraId="239451AC" w14:textId="77777777" w:rsidR="006743D1" w:rsidRPr="00DB468C" w:rsidRDefault="006743D1" w:rsidP="006743D1">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0C0E0695" w14:textId="77777777" w:rsidR="006743D1" w:rsidRPr="00DB468C" w:rsidRDefault="006743D1" w:rsidP="006743D1">
      <w:pPr>
        <w:pStyle w:val="functionnalTab"/>
        <w:rPr>
          <w:lang w:val="en-US"/>
        </w:rPr>
      </w:pPr>
      <w:r w:rsidRPr="00DB468C">
        <w:rPr>
          <w:b/>
          <w:lang w:val="en-US"/>
        </w:rPr>
        <w:t xml:space="preserve">Target score: </w:t>
      </w:r>
      <w:r w:rsidRPr="00DB468C">
        <w:rPr>
          <w:lang w:val="en-US"/>
        </w:rPr>
        <w:t>score to reach, to be configured as an option of the component</w:t>
      </w:r>
    </w:p>
    <w:p w14:paraId="111F4677" w14:textId="77777777" w:rsidR="006743D1" w:rsidRDefault="006743D1" w:rsidP="006743D1">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77DF0FE1" w14:textId="77777777" w:rsidR="006743D1" w:rsidRPr="00DB468C" w:rsidRDefault="006743D1" w:rsidP="006743D1">
      <w:pPr>
        <w:pStyle w:val="functionnalTab"/>
        <w:rPr>
          <w:b/>
          <w:lang w:val="en-US"/>
        </w:rPr>
      </w:pPr>
    </w:p>
    <w:tbl>
      <w:tblPr>
        <w:tblStyle w:val="GridTable5Dark-Accent3"/>
        <w:tblW w:w="0" w:type="auto"/>
        <w:tblLook w:val="04A0" w:firstRow="1" w:lastRow="0" w:firstColumn="1" w:lastColumn="0" w:noHBand="0" w:noVBand="1"/>
        <w:tblDescription w:val="TABLE;PF_TABLE_RELEASE_PERFORMANCE;ID=60017|66068|4554|7780,TARGETS=3.00,SLA=2|5"/>
      </w:tblPr>
      <w:tblGrid>
        <w:gridCol w:w="3078"/>
        <w:gridCol w:w="1679"/>
        <w:gridCol w:w="1471"/>
        <w:gridCol w:w="1530"/>
        <w:gridCol w:w="1484"/>
      </w:tblGrid>
      <w:tr w:rsidR="006743D1" w14:paraId="09931290" w14:textId="77777777" w:rsidTr="0078771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78" w:type="dxa"/>
          </w:tcPr>
          <w:p w14:paraId="437123F9" w14:textId="77777777" w:rsidR="006743D1" w:rsidRPr="00AF770B" w:rsidRDefault="006743D1" w:rsidP="008B5F9C">
            <w:pPr>
              <w:jc w:val="center"/>
              <w:rPr>
                <w:sz w:val="20"/>
                <w:lang w:val="en-US"/>
              </w:rPr>
            </w:pPr>
            <w:r w:rsidRPr="00AF770B">
              <w:rPr>
                <w:sz w:val="20"/>
                <w:lang w:val="fr-FR"/>
              </w:rPr>
              <w:t xml:space="preserve">Application </w:t>
            </w:r>
            <w:r>
              <w:rPr>
                <w:sz w:val="20"/>
                <w:lang w:val="fr-FR"/>
              </w:rPr>
              <w:t>Quality Measure</w:t>
            </w:r>
          </w:p>
        </w:tc>
        <w:tc>
          <w:tcPr>
            <w:tcW w:w="1679" w:type="dxa"/>
          </w:tcPr>
          <w:p w14:paraId="667DDD66"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1471" w:type="dxa"/>
          </w:tcPr>
          <w:p w14:paraId="05A37903"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1530" w:type="dxa"/>
          </w:tcPr>
          <w:p w14:paraId="6B660B3B"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1484" w:type="dxa"/>
          </w:tcPr>
          <w:p w14:paraId="44C9B78A"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6743D1" w14:paraId="05D1C2B1"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6A3BC13A" w14:textId="523526BF" w:rsidR="006743D1" w:rsidRPr="00A12407" w:rsidRDefault="006743D1" w:rsidP="008B5F9C">
            <w:pPr>
              <w:spacing w:after="0"/>
              <w:rPr>
                <w:sz w:val="20"/>
              </w:rPr>
            </w:pPr>
            <w:r>
              <w:rPr>
                <w:sz w:val="20"/>
              </w:rPr>
              <w:t>Total Quality Index</w:t>
            </w:r>
          </w:p>
        </w:tc>
        <w:tc>
          <w:tcPr>
            <w:tcW w:w="1679" w:type="dxa"/>
          </w:tcPr>
          <w:p w14:paraId="1170C0A4"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2D9AFCA4"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2DDAE7BC"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41F8EE10"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194FE45D"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5B26C2D6" w14:textId="38FF95DB" w:rsidR="006743D1" w:rsidRPr="00A12407" w:rsidRDefault="006743D1" w:rsidP="008B5F9C">
            <w:pPr>
              <w:spacing w:after="0"/>
              <w:rPr>
                <w:sz w:val="20"/>
              </w:rPr>
            </w:pPr>
            <w:r w:rsidRPr="006743D1">
              <w:rPr>
                <w:sz w:val="20"/>
              </w:rPr>
              <w:t>Efficiency - Expensive Calls in Loops</w:t>
            </w:r>
          </w:p>
        </w:tc>
        <w:tc>
          <w:tcPr>
            <w:tcW w:w="1679" w:type="dxa"/>
          </w:tcPr>
          <w:p w14:paraId="790D70F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13B3C325"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72522F64"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55F0FE12"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6743D1" w14:paraId="7B6688C9"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8F885E0" w14:textId="7BA4300F" w:rsidR="006743D1" w:rsidRPr="00A12407" w:rsidRDefault="006743D1" w:rsidP="008B5F9C">
            <w:pPr>
              <w:spacing w:after="0"/>
              <w:rPr>
                <w:sz w:val="20"/>
              </w:rPr>
            </w:pPr>
            <w:r w:rsidRPr="006743D1">
              <w:rPr>
                <w:sz w:val="20"/>
              </w:rPr>
              <w:t>Avoid large Classes - too many Methods (JEE) (4554)</w:t>
            </w:r>
          </w:p>
        </w:tc>
        <w:tc>
          <w:tcPr>
            <w:tcW w:w="1679" w:type="dxa"/>
          </w:tcPr>
          <w:p w14:paraId="61349DCB"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3A965029"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338DFF73"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698DAE59"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0CB53D8F"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79A7BE9" w14:textId="3927AC63" w:rsidR="006743D1" w:rsidRPr="00A12407" w:rsidRDefault="006743D1" w:rsidP="008B5F9C">
            <w:pPr>
              <w:spacing w:after="0"/>
              <w:rPr>
                <w:sz w:val="20"/>
              </w:rPr>
            </w:pPr>
            <w:r w:rsidRPr="006743D1">
              <w:rPr>
                <w:sz w:val="20"/>
              </w:rPr>
              <w:t>Avoid Classes with a very low comment/code ratio (7780)</w:t>
            </w:r>
          </w:p>
        </w:tc>
        <w:tc>
          <w:tcPr>
            <w:tcW w:w="1679" w:type="dxa"/>
          </w:tcPr>
          <w:p w14:paraId="6C905AE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78FC5822"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03CE1940"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14AB5A55"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4CBEFD"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r>
              <w:rPr>
                <w:sz w:val="20"/>
                <w:lang w:val="fr-FR"/>
              </w:rPr>
              <w:t>Ignored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lastRenderedPageBreak/>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r>
              <w:rPr>
                <w:sz w:val="20"/>
                <w:lang w:val="fr-FR"/>
              </w:rPr>
              <w:t>Ignored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href</w:t>
            </w:r>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herf</w:t>
            </w:r>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herf</w:t>
            </w:r>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herf</w:t>
            </w:r>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herf</w:t>
            </w:r>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r w:rsidRPr="00926235">
              <w:rPr>
                <w:sz w:val="18"/>
                <w:lang w:val="en-US"/>
              </w:rPr>
              <w:t>ProgrammingPractices</w:t>
            </w:r>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r w:rsidRPr="00926235">
              <w:rPr>
                <w:sz w:val="18"/>
                <w:lang w:val="en-US"/>
              </w:rPr>
              <w:t>ArchitecturalDesign</w:t>
            </w:r>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r w:rsidRPr="00926235">
              <w:rPr>
                <w:sz w:val="18"/>
                <w:lang w:val="en-US"/>
              </w:rPr>
              <w:t>SEIMaintainability</w:t>
            </w:r>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r w:rsidRPr="00926235">
              <w:rPr>
                <w:sz w:val="18"/>
                <w:lang w:val="en-US"/>
              </w:rPr>
              <w:t>CostComplexityDistribution</w:t>
            </w:r>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r w:rsidRPr="00926235">
              <w:rPr>
                <w:sz w:val="18"/>
                <w:lang w:val="en-US"/>
              </w:rPr>
              <w:t>CyclomaticComplexityDistribution</w:t>
            </w:r>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r w:rsidRPr="00926235">
              <w:rPr>
                <w:sz w:val="18"/>
                <w:lang w:val="en-US"/>
              </w:rPr>
              <w:t>OOComplexityDistribution</w:t>
            </w:r>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r w:rsidRPr="00926235">
              <w:rPr>
                <w:sz w:val="18"/>
                <w:lang w:val="en-US"/>
              </w:rPr>
              <w:t>SQLComplexityDistribution</w:t>
            </w:r>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r w:rsidRPr="00926235">
              <w:rPr>
                <w:sz w:val="18"/>
                <w:lang w:val="en-US"/>
              </w:rPr>
              <w:t>CouplingDistribution</w:t>
            </w:r>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r w:rsidRPr="00926235">
              <w:rPr>
                <w:sz w:val="18"/>
                <w:lang w:val="en-US"/>
              </w:rPr>
              <w:t>ClassFanOutDistribution</w:t>
            </w:r>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r w:rsidRPr="00926235">
              <w:rPr>
                <w:sz w:val="18"/>
                <w:lang w:val="en-US"/>
              </w:rPr>
              <w:t>ClassFanInDistribution</w:t>
            </w:r>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r w:rsidRPr="00926235">
              <w:rPr>
                <w:sz w:val="18"/>
                <w:lang w:val="en-US"/>
              </w:rPr>
              <w:t>SizeDistribution</w:t>
            </w:r>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1761" w14:textId="77777777" w:rsidR="00F27241" w:rsidRDefault="00F27241" w:rsidP="0019160A">
      <w:pPr>
        <w:spacing w:after="0" w:line="240" w:lineRule="auto"/>
      </w:pPr>
      <w:r>
        <w:separator/>
      </w:r>
    </w:p>
  </w:endnote>
  <w:endnote w:type="continuationSeparator" w:id="0">
    <w:p w14:paraId="38BFFE41" w14:textId="77777777" w:rsidR="00F27241" w:rsidRDefault="00F27241"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34A0"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226203C6" wp14:editId="516C5B93">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53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5E80C606" wp14:editId="21B972BF">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C6C2" w14:textId="77777777" w:rsidR="00F27241" w:rsidRDefault="00F27241" w:rsidP="0019160A">
      <w:pPr>
        <w:spacing w:after="0" w:line="240" w:lineRule="auto"/>
      </w:pPr>
      <w:r>
        <w:separator/>
      </w:r>
    </w:p>
  </w:footnote>
  <w:footnote w:type="continuationSeparator" w:id="0">
    <w:p w14:paraId="2718C1AB" w14:textId="77777777" w:rsidR="00F27241" w:rsidRDefault="00F27241"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B7F47"/>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0F57"/>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43D1"/>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26BDC"/>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71A"/>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425C"/>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17198"/>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2A0D"/>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5880"/>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27241"/>
    <w:rsid w:val="00F320B5"/>
    <w:rsid w:val="00F4072A"/>
    <w:rsid w:val="00F41279"/>
    <w:rsid w:val="00F41531"/>
    <w:rsid w:val="00F4225D"/>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E713-D734-4A0B-B004-90D6D3E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3-24T07:29:00Z</dcterms:modified>
  <cp:version/>
</cp:coreProperties>
</file>